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7F7541" w:rsidP="007F754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.7pt;margin-top:25.45pt;width:726.45pt;height:38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52521887" r:id="rId9"/>
        </w:object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F7541" w:rsidRPr="007F7541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F7541" w:rsidRPr="007F754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7F7541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0FE4-E87B-4617-B574-A422A8F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05:00Z</dcterms:created>
  <dcterms:modified xsi:type="dcterms:W3CDTF">2020-06-01T18:05:00Z</dcterms:modified>
</cp:coreProperties>
</file>